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551F7" w14:textId="304ECD85" w:rsidR="00E74570" w:rsidRPr="00E74570" w:rsidRDefault="00E74570" w:rsidP="00E74570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36"/>
        </w:rPr>
      </w:pPr>
      <w:r w:rsidRPr="00E74570">
        <w:rPr>
          <w:rFonts w:ascii="ＭＳ ゴシック" w:eastAsia="ＭＳ ゴシック" w:hAnsi="ＭＳ ゴシック"/>
          <w:sz w:val="24"/>
          <w:szCs w:val="24"/>
        </w:rPr>
        <w:t>前橋駅北口一時預かり施設運営に関する</w:t>
      </w:r>
      <w:r w:rsidRPr="00E74570">
        <w:rPr>
          <w:rFonts w:ascii="ＭＳ ゴシック" w:eastAsia="ＭＳ ゴシック" w:hAnsi="ＭＳ ゴシック" w:hint="eastAsia"/>
          <w:sz w:val="24"/>
          <w:szCs w:val="36"/>
        </w:rPr>
        <w:t>サウンディング型市場調査</w:t>
      </w:r>
    </w:p>
    <w:p w14:paraId="30252D17" w14:textId="3C5CDCBD" w:rsidR="001E5AEC" w:rsidRPr="00E74570" w:rsidRDefault="00E74570" w:rsidP="001E5AEC">
      <w:pPr>
        <w:ind w:left="720" w:hangingChars="300" w:hanging="720"/>
        <w:jc w:val="center"/>
        <w:rPr>
          <w:rFonts w:asciiTheme="majorEastAsia" w:eastAsiaTheme="majorEastAsia" w:hAnsiTheme="majorEastAsia"/>
          <w:sz w:val="24"/>
          <w:szCs w:val="18"/>
        </w:rPr>
      </w:pPr>
      <w:r w:rsidRPr="00E74570">
        <w:rPr>
          <w:rFonts w:asciiTheme="majorEastAsia" w:eastAsiaTheme="majorEastAsia" w:hAnsiTheme="majorEastAsia" w:hint="eastAsia"/>
          <w:sz w:val="24"/>
          <w:szCs w:val="18"/>
        </w:rPr>
        <w:t>エントリーシート</w:t>
      </w:r>
      <w:bookmarkStart w:id="0" w:name="_GoBack"/>
      <w:bookmarkEnd w:id="0"/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162"/>
        <w:gridCol w:w="422"/>
        <w:gridCol w:w="1044"/>
        <w:gridCol w:w="360"/>
        <w:gridCol w:w="494"/>
        <w:gridCol w:w="5684"/>
        <w:gridCol w:w="12"/>
      </w:tblGrid>
      <w:tr w:rsidR="00654AA4" w:rsidRPr="00654AA4" w14:paraId="6652E1ED" w14:textId="77777777" w:rsidTr="00E74570">
        <w:trPr>
          <w:gridAfter w:val="1"/>
          <w:wAfter w:w="12" w:type="dxa"/>
          <w:trHeight w:val="736"/>
        </w:trPr>
        <w:tc>
          <w:tcPr>
            <w:tcW w:w="488" w:type="dxa"/>
            <w:vMerge w:val="restart"/>
          </w:tcPr>
          <w:p w14:paraId="1D3FA3D9" w14:textId="36163717" w:rsidR="00BB45DD" w:rsidRPr="00654AA4" w:rsidRDefault="00BB45DD" w:rsidP="00B40CB0">
            <w:pPr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584" w:type="dxa"/>
            <w:gridSpan w:val="2"/>
          </w:tcPr>
          <w:p w14:paraId="2D7D832A" w14:textId="5EBE5B23" w:rsidR="00BB45DD" w:rsidRPr="00654AA4" w:rsidRDefault="00BB45DD" w:rsidP="00B40CB0">
            <w:pPr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7581" w:type="dxa"/>
            <w:gridSpan w:val="4"/>
          </w:tcPr>
          <w:p w14:paraId="431DB91A" w14:textId="77777777" w:rsidR="00BB45DD" w:rsidRPr="00654AA4" w:rsidRDefault="00BB45DD" w:rsidP="00B40CB0">
            <w:pPr>
              <w:rPr>
                <w:sz w:val="24"/>
                <w:szCs w:val="24"/>
              </w:rPr>
            </w:pPr>
          </w:p>
        </w:tc>
      </w:tr>
      <w:tr w:rsidR="00654AA4" w:rsidRPr="00654AA4" w14:paraId="3808FFE4" w14:textId="77777777" w:rsidTr="00B40CB0">
        <w:trPr>
          <w:gridAfter w:val="1"/>
          <w:wAfter w:w="12" w:type="dxa"/>
          <w:trHeight w:val="686"/>
        </w:trPr>
        <w:tc>
          <w:tcPr>
            <w:tcW w:w="489" w:type="dxa"/>
            <w:vMerge/>
          </w:tcPr>
          <w:p w14:paraId="14B225E1" w14:textId="77777777" w:rsidR="00BB45DD" w:rsidRPr="00654AA4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1163E7FB" w14:textId="77777777" w:rsidR="00BB45DD" w:rsidRPr="00654AA4" w:rsidRDefault="00BB45DD" w:rsidP="00B40CB0">
            <w:pPr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>法人所在地</w:t>
            </w:r>
          </w:p>
        </w:tc>
        <w:tc>
          <w:tcPr>
            <w:tcW w:w="7618" w:type="dxa"/>
            <w:gridSpan w:val="4"/>
          </w:tcPr>
          <w:p w14:paraId="4C74C272" w14:textId="77777777" w:rsidR="00BB45DD" w:rsidRDefault="00E74570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40C74759" w14:textId="36546548" w:rsidR="00E74570" w:rsidRPr="00654AA4" w:rsidRDefault="00E74570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654AA4" w:rsidRPr="00654AA4" w14:paraId="39CD11DE" w14:textId="77777777" w:rsidTr="00B40CB0">
        <w:trPr>
          <w:gridAfter w:val="1"/>
          <w:wAfter w:w="12" w:type="dxa"/>
          <w:trHeight w:val="1541"/>
        </w:trPr>
        <w:tc>
          <w:tcPr>
            <w:tcW w:w="489" w:type="dxa"/>
            <w:vMerge/>
          </w:tcPr>
          <w:p w14:paraId="4C4DB082" w14:textId="77777777" w:rsidR="00BB45DD" w:rsidRPr="00654AA4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5B794D88" w14:textId="77777777" w:rsidR="00BB45DD" w:rsidRPr="00654AA4" w:rsidRDefault="00BB45DD" w:rsidP="00B40CB0">
            <w:pPr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>グループの場合の構成法人名</w:t>
            </w:r>
          </w:p>
        </w:tc>
        <w:tc>
          <w:tcPr>
            <w:tcW w:w="7618" w:type="dxa"/>
            <w:gridSpan w:val="4"/>
          </w:tcPr>
          <w:p w14:paraId="57A0403C" w14:textId="77777777" w:rsidR="00BB45DD" w:rsidRPr="00654AA4" w:rsidRDefault="00BB45DD" w:rsidP="00B40CB0">
            <w:pPr>
              <w:rPr>
                <w:sz w:val="24"/>
                <w:szCs w:val="24"/>
              </w:rPr>
            </w:pPr>
          </w:p>
        </w:tc>
      </w:tr>
      <w:tr w:rsidR="00E74570" w:rsidRPr="00654AA4" w14:paraId="3AD767B3" w14:textId="77777777" w:rsidTr="00E74570">
        <w:trPr>
          <w:gridAfter w:val="1"/>
          <w:wAfter w:w="12" w:type="dxa"/>
          <w:trHeight w:val="416"/>
        </w:trPr>
        <w:tc>
          <w:tcPr>
            <w:tcW w:w="489" w:type="dxa"/>
            <w:vMerge/>
          </w:tcPr>
          <w:p w14:paraId="0B3343D9" w14:textId="77777777" w:rsidR="00E74570" w:rsidRPr="00654AA4" w:rsidRDefault="00E74570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 w:val="restart"/>
          </w:tcPr>
          <w:p w14:paraId="48BE9946" w14:textId="77777777" w:rsidR="00E74570" w:rsidRPr="00654AA4" w:rsidRDefault="00E74570" w:rsidP="00B40CB0">
            <w:pPr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>ヒアリングの担当者</w:t>
            </w:r>
          </w:p>
        </w:tc>
        <w:tc>
          <w:tcPr>
            <w:tcW w:w="1407" w:type="dxa"/>
            <w:gridSpan w:val="2"/>
          </w:tcPr>
          <w:p w14:paraId="530AEA2B" w14:textId="77777777" w:rsidR="00E74570" w:rsidRPr="00654AA4" w:rsidRDefault="00E74570" w:rsidP="00B40CB0">
            <w:pPr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77" w:type="dxa"/>
            <w:gridSpan w:val="2"/>
          </w:tcPr>
          <w:p w14:paraId="1A7FFB46" w14:textId="33D93DA5" w:rsidR="00E74570" w:rsidRPr="00654AA4" w:rsidRDefault="00E74570" w:rsidP="00B40CB0">
            <w:pPr>
              <w:rPr>
                <w:sz w:val="24"/>
                <w:szCs w:val="24"/>
              </w:rPr>
            </w:pPr>
          </w:p>
        </w:tc>
      </w:tr>
      <w:tr w:rsidR="00E74570" w:rsidRPr="00654AA4" w14:paraId="061E4DF8" w14:textId="77777777" w:rsidTr="00E74570">
        <w:trPr>
          <w:gridAfter w:val="1"/>
          <w:wAfter w:w="12" w:type="dxa"/>
          <w:trHeight w:val="469"/>
        </w:trPr>
        <w:tc>
          <w:tcPr>
            <w:tcW w:w="488" w:type="dxa"/>
            <w:vMerge/>
          </w:tcPr>
          <w:p w14:paraId="2C70A724" w14:textId="77777777" w:rsidR="00E74570" w:rsidRPr="00654AA4" w:rsidRDefault="00E74570" w:rsidP="00B40CB0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78C8E74B" w14:textId="77777777" w:rsidR="00E74570" w:rsidRPr="00654AA4" w:rsidRDefault="00E74570" w:rsidP="00B40CB0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14:paraId="4E5E1292" w14:textId="0805112D" w:rsidR="00E74570" w:rsidRPr="00654AA4" w:rsidRDefault="00E74570" w:rsidP="00B40C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企業・部署名</w:t>
            </w:r>
          </w:p>
        </w:tc>
        <w:tc>
          <w:tcPr>
            <w:tcW w:w="6177" w:type="dxa"/>
            <w:gridSpan w:val="2"/>
          </w:tcPr>
          <w:p w14:paraId="09FB3B4A" w14:textId="77777777" w:rsidR="00E74570" w:rsidRPr="00654AA4" w:rsidRDefault="00E74570" w:rsidP="00B40C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4AA4" w:rsidRPr="00654AA4" w14:paraId="70B296D1" w14:textId="77777777" w:rsidTr="00E74570">
        <w:trPr>
          <w:gridAfter w:val="1"/>
          <w:wAfter w:w="12" w:type="dxa"/>
          <w:trHeight w:val="469"/>
        </w:trPr>
        <w:tc>
          <w:tcPr>
            <w:tcW w:w="488" w:type="dxa"/>
            <w:vMerge/>
          </w:tcPr>
          <w:p w14:paraId="74B20B80" w14:textId="77777777" w:rsidR="00BB45DD" w:rsidRPr="00654AA4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6D7026A8" w14:textId="77777777" w:rsidR="00BB45DD" w:rsidRPr="00654AA4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14:paraId="0287F04C" w14:textId="77777777" w:rsidR="00BB45DD" w:rsidRPr="00654AA4" w:rsidRDefault="00F1375A" w:rsidP="00B40CB0">
            <w:pPr>
              <w:rPr>
                <w:rFonts w:asciiTheme="minorEastAsia" w:hAnsiTheme="minorEastAsia"/>
                <w:sz w:val="24"/>
                <w:szCs w:val="24"/>
              </w:rPr>
            </w:pPr>
            <w:r w:rsidRPr="00654AA4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BB45DD" w:rsidRPr="00654AA4">
              <w:rPr>
                <w:rFonts w:asciiTheme="minorEastAsia" w:hAnsiTheme="minorEastAsia" w:hint="eastAsia"/>
                <w:sz w:val="24"/>
                <w:szCs w:val="24"/>
              </w:rPr>
              <w:t>-mail</w:t>
            </w:r>
          </w:p>
        </w:tc>
        <w:tc>
          <w:tcPr>
            <w:tcW w:w="6177" w:type="dxa"/>
            <w:gridSpan w:val="2"/>
          </w:tcPr>
          <w:p w14:paraId="341A516D" w14:textId="77777777" w:rsidR="00BB45DD" w:rsidRPr="00654AA4" w:rsidRDefault="00BB45DD" w:rsidP="00B40C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4AA4" w:rsidRPr="00654AA4" w14:paraId="653E5565" w14:textId="77777777" w:rsidTr="00E74570">
        <w:trPr>
          <w:gridAfter w:val="1"/>
          <w:wAfter w:w="12" w:type="dxa"/>
          <w:trHeight w:val="335"/>
        </w:trPr>
        <w:tc>
          <w:tcPr>
            <w:tcW w:w="488" w:type="dxa"/>
            <w:vMerge/>
          </w:tcPr>
          <w:p w14:paraId="0E50C711" w14:textId="77777777" w:rsidR="00BB45DD" w:rsidRPr="00654AA4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4BF18375" w14:textId="77777777" w:rsidR="00BB45DD" w:rsidRPr="00654AA4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14:paraId="0B4D06C2" w14:textId="77777777" w:rsidR="00BB45DD" w:rsidRPr="00654AA4" w:rsidRDefault="00BB45DD" w:rsidP="00B40CB0">
            <w:pPr>
              <w:rPr>
                <w:rFonts w:asciiTheme="minorEastAsia" w:hAnsiTheme="minorEastAsia"/>
                <w:sz w:val="24"/>
                <w:szCs w:val="24"/>
              </w:rPr>
            </w:pPr>
            <w:r w:rsidRPr="00654AA4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6177" w:type="dxa"/>
            <w:gridSpan w:val="2"/>
          </w:tcPr>
          <w:p w14:paraId="2508FF7E" w14:textId="77777777" w:rsidR="00BB45DD" w:rsidRPr="00654AA4" w:rsidRDefault="00BB45DD" w:rsidP="00B40C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4AA4" w:rsidRPr="00654AA4" w14:paraId="0B293D7E" w14:textId="77777777" w:rsidTr="00E74570">
        <w:trPr>
          <w:gridAfter w:val="1"/>
          <w:wAfter w:w="12" w:type="dxa"/>
          <w:trHeight w:val="754"/>
        </w:trPr>
        <w:tc>
          <w:tcPr>
            <w:tcW w:w="488" w:type="dxa"/>
            <w:vMerge w:val="restart"/>
          </w:tcPr>
          <w:p w14:paraId="235EEE9E" w14:textId="77777777" w:rsidR="001E5AEC" w:rsidRPr="00654AA4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165" w:type="dxa"/>
            <w:gridSpan w:val="6"/>
          </w:tcPr>
          <w:p w14:paraId="0BF4DE98" w14:textId="77777777" w:rsidR="001E5AEC" w:rsidRPr="00654AA4" w:rsidRDefault="0089010A" w:rsidP="00B40CB0">
            <w:pPr>
              <w:ind w:left="720" w:hangingChars="300" w:hanging="720"/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>ヒアリング</w:t>
            </w:r>
            <w:r w:rsidR="001E5AEC" w:rsidRPr="00654AA4">
              <w:rPr>
                <w:rFonts w:hint="eastAsia"/>
                <w:sz w:val="24"/>
                <w:szCs w:val="24"/>
              </w:rPr>
              <w:t>における対話の希望日を記入し、時間帯をチェックしてください。</w:t>
            </w:r>
          </w:p>
          <w:p w14:paraId="4C0C33BA" w14:textId="77777777" w:rsidR="001E5AEC" w:rsidRPr="00654AA4" w:rsidRDefault="001E5AEC" w:rsidP="00F1375A">
            <w:pPr>
              <w:ind w:left="720" w:hangingChars="300" w:hanging="720"/>
              <w:rPr>
                <w:sz w:val="24"/>
                <w:szCs w:val="24"/>
              </w:rPr>
            </w:pPr>
            <w:r w:rsidRPr="00654AA4">
              <w:rPr>
                <w:rFonts w:asciiTheme="minorEastAsia" w:hAnsiTheme="minorEastAsia" w:hint="eastAsia"/>
                <w:sz w:val="24"/>
                <w:szCs w:val="24"/>
              </w:rPr>
              <w:t>（第</w:t>
            </w:r>
            <w:r w:rsidR="00F1375A" w:rsidRPr="00654AA4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654AA4">
              <w:rPr>
                <w:rFonts w:asciiTheme="minorEastAsia" w:hAnsiTheme="minorEastAsia" w:hint="eastAsia"/>
                <w:sz w:val="24"/>
                <w:szCs w:val="24"/>
              </w:rPr>
              <w:t>希望日</w:t>
            </w:r>
            <w:r w:rsidRPr="00654AA4">
              <w:rPr>
                <w:rFonts w:hint="eastAsia"/>
                <w:sz w:val="24"/>
                <w:szCs w:val="24"/>
              </w:rPr>
              <w:t>から第３希望日まで記入ください。）</w:t>
            </w:r>
          </w:p>
        </w:tc>
      </w:tr>
      <w:tr w:rsidR="00654AA4" w:rsidRPr="00654AA4" w14:paraId="66A380DC" w14:textId="77777777" w:rsidTr="00E74570">
        <w:trPr>
          <w:gridAfter w:val="1"/>
          <w:wAfter w:w="12" w:type="dxa"/>
          <w:trHeight w:val="552"/>
        </w:trPr>
        <w:tc>
          <w:tcPr>
            <w:tcW w:w="488" w:type="dxa"/>
            <w:vMerge/>
          </w:tcPr>
          <w:p w14:paraId="4828B2DC" w14:textId="77777777" w:rsidR="00514AAE" w:rsidRPr="00654AA4" w:rsidRDefault="00514AAE" w:rsidP="00514AAE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5C628294" w14:textId="77777777" w:rsidR="00514AAE" w:rsidRPr="00654AA4" w:rsidRDefault="00514AAE" w:rsidP="00514AAE">
            <w:pPr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2328" w:type="dxa"/>
            <w:gridSpan w:val="4"/>
          </w:tcPr>
          <w:p w14:paraId="4A384DBE" w14:textId="3B7C29F1" w:rsidR="00514AAE" w:rsidRPr="00654AA4" w:rsidRDefault="00E74570" w:rsidP="00514AAE">
            <w:pPr>
              <w:ind w:leftChars="35" w:left="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514AAE" w:rsidRPr="00654AA4"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670" w:type="dxa"/>
          </w:tcPr>
          <w:p w14:paraId="6D0B5407" w14:textId="5551CEAF" w:rsidR="00514AAE" w:rsidRPr="00654AA4" w:rsidRDefault="00514AAE" w:rsidP="00E74570">
            <w:pPr>
              <w:ind w:left="720" w:hangingChars="300" w:hanging="720"/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746323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5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654AA4">
              <w:rPr>
                <w:rFonts w:hint="eastAsia"/>
                <w:sz w:val="24"/>
                <w:szCs w:val="24"/>
              </w:rPr>
              <w:t xml:space="preserve"> </w:t>
            </w:r>
            <w:r w:rsidRPr="00654AA4">
              <w:rPr>
                <w:rFonts w:hint="eastAsia"/>
                <w:sz w:val="24"/>
                <w:szCs w:val="24"/>
              </w:rPr>
              <w:t xml:space="preserve">午前　　</w:t>
            </w:r>
            <w:sdt>
              <w:sdtPr>
                <w:rPr>
                  <w:rFonts w:hint="eastAsia"/>
                  <w:sz w:val="24"/>
                  <w:szCs w:val="24"/>
                </w:rPr>
                <w:id w:val="-544442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5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654AA4">
              <w:rPr>
                <w:rFonts w:hint="eastAsia"/>
                <w:sz w:val="24"/>
                <w:szCs w:val="24"/>
              </w:rPr>
              <w:t xml:space="preserve"> </w:t>
            </w:r>
            <w:r w:rsidRPr="00654AA4">
              <w:rPr>
                <w:rFonts w:hint="eastAsia"/>
                <w:sz w:val="24"/>
                <w:szCs w:val="24"/>
              </w:rPr>
              <w:t xml:space="preserve">午後　　</w:t>
            </w:r>
            <w:sdt>
              <w:sdtPr>
                <w:rPr>
                  <w:rFonts w:hint="eastAsia"/>
                  <w:sz w:val="24"/>
                  <w:szCs w:val="24"/>
                </w:rPr>
                <w:id w:val="2018111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5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654AA4">
              <w:rPr>
                <w:rFonts w:hint="eastAsia"/>
                <w:sz w:val="24"/>
                <w:szCs w:val="24"/>
              </w:rPr>
              <w:t xml:space="preserve"> </w:t>
            </w:r>
            <w:r w:rsidRPr="00654AA4"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654AA4" w:rsidRPr="00654AA4" w14:paraId="73D8A908" w14:textId="77777777" w:rsidTr="00E74570">
        <w:trPr>
          <w:gridAfter w:val="1"/>
          <w:wAfter w:w="12" w:type="dxa"/>
          <w:trHeight w:val="502"/>
        </w:trPr>
        <w:tc>
          <w:tcPr>
            <w:tcW w:w="488" w:type="dxa"/>
            <w:vMerge/>
          </w:tcPr>
          <w:p w14:paraId="29935C8D" w14:textId="77777777" w:rsidR="001E5AEC" w:rsidRPr="00654AA4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155264E4" w14:textId="77777777" w:rsidR="001E5AEC" w:rsidRPr="00654AA4" w:rsidRDefault="001E5AEC" w:rsidP="00B40CB0">
            <w:pPr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2328" w:type="dxa"/>
            <w:gridSpan w:val="4"/>
          </w:tcPr>
          <w:p w14:paraId="14F5463D" w14:textId="55AB1669" w:rsidR="001E5AEC" w:rsidRPr="00654AA4" w:rsidRDefault="00E74570" w:rsidP="00B40CB0">
            <w:pPr>
              <w:ind w:leftChars="35" w:left="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1E5AEC" w:rsidRPr="00654AA4"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670" w:type="dxa"/>
          </w:tcPr>
          <w:p w14:paraId="2094499C" w14:textId="2FCBC42F" w:rsidR="001E5AEC" w:rsidRPr="00654AA4" w:rsidRDefault="007A598B" w:rsidP="00B40CB0">
            <w:pPr>
              <w:ind w:leftChars="50" w:left="705" w:hangingChars="25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37276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5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5AEC" w:rsidRPr="00654AA4">
              <w:rPr>
                <w:rFonts w:hint="eastAsia"/>
                <w:sz w:val="24"/>
                <w:szCs w:val="24"/>
              </w:rPr>
              <w:t xml:space="preserve"> </w:t>
            </w:r>
            <w:r w:rsidR="001E5AEC" w:rsidRPr="00654AA4">
              <w:rPr>
                <w:rFonts w:hint="eastAsia"/>
                <w:sz w:val="24"/>
                <w:szCs w:val="24"/>
              </w:rPr>
              <w:t xml:space="preserve">午前　　</w:t>
            </w:r>
            <w:sdt>
              <w:sdtPr>
                <w:rPr>
                  <w:rFonts w:hint="eastAsia"/>
                  <w:sz w:val="24"/>
                  <w:szCs w:val="24"/>
                </w:rPr>
                <w:id w:val="133612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5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5AEC" w:rsidRPr="00654AA4">
              <w:rPr>
                <w:rFonts w:hint="eastAsia"/>
                <w:sz w:val="24"/>
                <w:szCs w:val="24"/>
              </w:rPr>
              <w:t xml:space="preserve"> </w:t>
            </w:r>
            <w:r w:rsidR="001E5AEC" w:rsidRPr="00654AA4">
              <w:rPr>
                <w:rFonts w:hint="eastAsia"/>
                <w:sz w:val="24"/>
                <w:szCs w:val="24"/>
              </w:rPr>
              <w:t xml:space="preserve">午後　　</w:t>
            </w:r>
            <w:sdt>
              <w:sdtPr>
                <w:rPr>
                  <w:rFonts w:hint="eastAsia"/>
                  <w:sz w:val="24"/>
                  <w:szCs w:val="24"/>
                </w:rPr>
                <w:id w:val="1313148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5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5AEC" w:rsidRPr="00654AA4">
              <w:rPr>
                <w:rFonts w:hint="eastAsia"/>
                <w:sz w:val="24"/>
                <w:szCs w:val="24"/>
              </w:rPr>
              <w:t xml:space="preserve"> </w:t>
            </w:r>
            <w:r w:rsidR="001E5AEC" w:rsidRPr="00654AA4"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654AA4" w:rsidRPr="00654AA4" w14:paraId="6675ADC1" w14:textId="77777777" w:rsidTr="00E74570">
        <w:trPr>
          <w:gridAfter w:val="1"/>
          <w:wAfter w:w="12" w:type="dxa"/>
          <w:trHeight w:val="519"/>
        </w:trPr>
        <w:tc>
          <w:tcPr>
            <w:tcW w:w="488" w:type="dxa"/>
            <w:vMerge/>
          </w:tcPr>
          <w:p w14:paraId="59D97D0F" w14:textId="77777777" w:rsidR="001E5AEC" w:rsidRPr="00654AA4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079F8AAF" w14:textId="77777777" w:rsidR="001E5AEC" w:rsidRPr="00654AA4" w:rsidRDefault="001E5AEC" w:rsidP="00B40CB0">
            <w:pPr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>第３希望</w:t>
            </w:r>
          </w:p>
        </w:tc>
        <w:tc>
          <w:tcPr>
            <w:tcW w:w="2328" w:type="dxa"/>
            <w:gridSpan w:val="4"/>
          </w:tcPr>
          <w:p w14:paraId="0E981413" w14:textId="45803BC4" w:rsidR="001E5AEC" w:rsidRPr="00654AA4" w:rsidRDefault="00E74570" w:rsidP="004A5718">
            <w:pPr>
              <w:ind w:leftChars="35" w:left="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1E5AEC" w:rsidRPr="00654AA4"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670" w:type="dxa"/>
          </w:tcPr>
          <w:p w14:paraId="7B46CEBA" w14:textId="3FB52D90" w:rsidR="001E5AEC" w:rsidRPr="00654AA4" w:rsidRDefault="007A598B" w:rsidP="00B40CB0">
            <w:pPr>
              <w:ind w:leftChars="50" w:left="705" w:hangingChars="25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885095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5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5AEC" w:rsidRPr="00654AA4">
              <w:rPr>
                <w:rFonts w:hint="eastAsia"/>
                <w:sz w:val="24"/>
                <w:szCs w:val="24"/>
              </w:rPr>
              <w:t xml:space="preserve"> </w:t>
            </w:r>
            <w:r w:rsidR="001E5AEC" w:rsidRPr="00654AA4">
              <w:rPr>
                <w:rFonts w:hint="eastAsia"/>
                <w:sz w:val="24"/>
                <w:szCs w:val="24"/>
              </w:rPr>
              <w:t xml:space="preserve">午前　　</w:t>
            </w:r>
            <w:sdt>
              <w:sdtPr>
                <w:rPr>
                  <w:rFonts w:hint="eastAsia"/>
                  <w:sz w:val="24"/>
                  <w:szCs w:val="24"/>
                </w:rPr>
                <w:id w:val="-2146577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5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5AEC" w:rsidRPr="00654AA4">
              <w:rPr>
                <w:rFonts w:hint="eastAsia"/>
                <w:sz w:val="24"/>
                <w:szCs w:val="24"/>
              </w:rPr>
              <w:t xml:space="preserve"> </w:t>
            </w:r>
            <w:r w:rsidR="001E5AEC" w:rsidRPr="00654AA4">
              <w:rPr>
                <w:rFonts w:hint="eastAsia"/>
                <w:sz w:val="24"/>
                <w:szCs w:val="24"/>
              </w:rPr>
              <w:t xml:space="preserve">午後　　</w:t>
            </w:r>
            <w:sdt>
              <w:sdtPr>
                <w:rPr>
                  <w:rFonts w:hint="eastAsia"/>
                  <w:sz w:val="24"/>
                  <w:szCs w:val="24"/>
                </w:rPr>
                <w:id w:val="230050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5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5AEC" w:rsidRPr="00654AA4">
              <w:rPr>
                <w:rFonts w:hint="eastAsia"/>
                <w:sz w:val="24"/>
                <w:szCs w:val="24"/>
              </w:rPr>
              <w:t xml:space="preserve"> </w:t>
            </w:r>
            <w:r w:rsidR="001E5AEC" w:rsidRPr="00654AA4"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654AA4" w:rsidRPr="00654AA4" w14:paraId="09165ADE" w14:textId="77777777" w:rsidTr="00E74570">
        <w:trPr>
          <w:gridAfter w:val="1"/>
          <w:wAfter w:w="12" w:type="dxa"/>
          <w:trHeight w:val="502"/>
        </w:trPr>
        <w:tc>
          <w:tcPr>
            <w:tcW w:w="488" w:type="dxa"/>
            <w:vMerge w:val="restart"/>
          </w:tcPr>
          <w:p w14:paraId="4B97AC70" w14:textId="77777777" w:rsidR="00B40CB0" w:rsidRPr="00654AA4" w:rsidRDefault="00B40CB0" w:rsidP="00B40CB0">
            <w:pPr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37" w:type="dxa"/>
            <w:gridSpan w:val="3"/>
          </w:tcPr>
          <w:p w14:paraId="14BF3109" w14:textId="77777777" w:rsidR="00B40CB0" w:rsidRPr="00654AA4" w:rsidRDefault="00B40CB0" w:rsidP="00B40CB0">
            <w:pPr>
              <w:jc w:val="center"/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>対話参加予定者氏名</w:t>
            </w:r>
          </w:p>
        </w:tc>
        <w:tc>
          <w:tcPr>
            <w:tcW w:w="6528" w:type="dxa"/>
            <w:gridSpan w:val="3"/>
          </w:tcPr>
          <w:p w14:paraId="05C8F2C6" w14:textId="77777777" w:rsidR="00B40CB0" w:rsidRPr="00654AA4" w:rsidRDefault="00B40CB0" w:rsidP="00B40CB0">
            <w:pPr>
              <w:jc w:val="center"/>
              <w:rPr>
                <w:sz w:val="24"/>
                <w:szCs w:val="24"/>
              </w:rPr>
            </w:pPr>
            <w:r w:rsidRPr="00654AA4">
              <w:rPr>
                <w:rFonts w:hint="eastAsia"/>
                <w:sz w:val="24"/>
                <w:szCs w:val="24"/>
              </w:rPr>
              <w:t>所属法人名・部署・役職</w:t>
            </w:r>
          </w:p>
        </w:tc>
      </w:tr>
      <w:tr w:rsidR="00654AA4" w:rsidRPr="00654AA4" w14:paraId="2C731995" w14:textId="77777777" w:rsidTr="00E74570">
        <w:trPr>
          <w:gridAfter w:val="1"/>
          <w:wAfter w:w="12" w:type="dxa"/>
          <w:trHeight w:val="760"/>
        </w:trPr>
        <w:tc>
          <w:tcPr>
            <w:tcW w:w="488" w:type="dxa"/>
            <w:vMerge/>
          </w:tcPr>
          <w:p w14:paraId="39A8AE52" w14:textId="77777777" w:rsidR="00B40CB0" w:rsidRPr="00654AA4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gridSpan w:val="3"/>
          </w:tcPr>
          <w:p w14:paraId="1734580F" w14:textId="77777777" w:rsidR="00B40CB0" w:rsidRPr="00654AA4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3"/>
          </w:tcPr>
          <w:p w14:paraId="4E22E9E0" w14:textId="77777777" w:rsidR="00B40CB0" w:rsidRPr="00654AA4" w:rsidRDefault="00B40CB0" w:rsidP="00B40CB0">
            <w:pPr>
              <w:rPr>
                <w:sz w:val="24"/>
                <w:szCs w:val="24"/>
              </w:rPr>
            </w:pPr>
          </w:p>
        </w:tc>
      </w:tr>
      <w:tr w:rsidR="00654AA4" w:rsidRPr="00654AA4" w14:paraId="3CB3D5BA" w14:textId="77777777" w:rsidTr="00E74570">
        <w:trPr>
          <w:gridAfter w:val="1"/>
          <w:wAfter w:w="12" w:type="dxa"/>
          <w:trHeight w:val="686"/>
        </w:trPr>
        <w:tc>
          <w:tcPr>
            <w:tcW w:w="488" w:type="dxa"/>
            <w:vMerge/>
          </w:tcPr>
          <w:p w14:paraId="56A92F7C" w14:textId="77777777" w:rsidR="00B40CB0" w:rsidRPr="00654AA4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gridSpan w:val="3"/>
          </w:tcPr>
          <w:p w14:paraId="338F9764" w14:textId="77777777" w:rsidR="00B40CB0" w:rsidRPr="00654AA4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3"/>
          </w:tcPr>
          <w:p w14:paraId="26AFAE06" w14:textId="77777777" w:rsidR="00B40CB0" w:rsidRPr="00654AA4" w:rsidRDefault="00B40CB0" w:rsidP="00B40CB0">
            <w:pPr>
              <w:rPr>
                <w:sz w:val="24"/>
                <w:szCs w:val="24"/>
              </w:rPr>
            </w:pPr>
          </w:p>
        </w:tc>
      </w:tr>
      <w:tr w:rsidR="00654AA4" w:rsidRPr="00654AA4" w14:paraId="299193BF" w14:textId="77777777" w:rsidTr="00E74570">
        <w:trPr>
          <w:gridAfter w:val="1"/>
          <w:wAfter w:w="12" w:type="dxa"/>
          <w:trHeight w:val="698"/>
        </w:trPr>
        <w:tc>
          <w:tcPr>
            <w:tcW w:w="488" w:type="dxa"/>
            <w:vMerge/>
          </w:tcPr>
          <w:p w14:paraId="5A1B073A" w14:textId="77777777" w:rsidR="00B40CB0" w:rsidRPr="00654AA4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gridSpan w:val="3"/>
          </w:tcPr>
          <w:p w14:paraId="59F120EC" w14:textId="77777777" w:rsidR="00B40CB0" w:rsidRPr="00654AA4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3"/>
          </w:tcPr>
          <w:p w14:paraId="1288EA4F" w14:textId="77777777" w:rsidR="00B40CB0" w:rsidRPr="00654AA4" w:rsidRDefault="00B40CB0" w:rsidP="00B40CB0">
            <w:pPr>
              <w:rPr>
                <w:sz w:val="24"/>
                <w:szCs w:val="24"/>
              </w:rPr>
            </w:pPr>
          </w:p>
        </w:tc>
      </w:tr>
      <w:tr w:rsidR="00654AA4" w:rsidRPr="00654AA4" w14:paraId="1122D2B5" w14:textId="77777777" w:rsidTr="00E74570">
        <w:trPr>
          <w:trHeight w:val="706"/>
        </w:trPr>
        <w:tc>
          <w:tcPr>
            <w:tcW w:w="488" w:type="dxa"/>
            <w:vMerge/>
            <w:shd w:val="clear" w:color="auto" w:fill="auto"/>
          </w:tcPr>
          <w:p w14:paraId="50DDBEF5" w14:textId="77777777" w:rsidR="00B40CB0" w:rsidRPr="00654AA4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gridSpan w:val="3"/>
          </w:tcPr>
          <w:p w14:paraId="65F39C29" w14:textId="77777777" w:rsidR="00B40CB0" w:rsidRPr="00654AA4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4"/>
            <w:shd w:val="clear" w:color="auto" w:fill="auto"/>
          </w:tcPr>
          <w:p w14:paraId="4DBAC4F5" w14:textId="77777777" w:rsidR="00B40CB0" w:rsidRPr="00654AA4" w:rsidRDefault="00B40CB0" w:rsidP="00B40CB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54AA4" w:rsidRPr="00654AA4" w14:paraId="2C2B4E0C" w14:textId="77777777" w:rsidTr="00E74570">
        <w:trPr>
          <w:trHeight w:val="734"/>
        </w:trPr>
        <w:tc>
          <w:tcPr>
            <w:tcW w:w="488" w:type="dxa"/>
            <w:vMerge/>
            <w:shd w:val="clear" w:color="auto" w:fill="auto"/>
          </w:tcPr>
          <w:p w14:paraId="7FFA2C36" w14:textId="77777777" w:rsidR="00B40CB0" w:rsidRPr="00654AA4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gridSpan w:val="3"/>
          </w:tcPr>
          <w:p w14:paraId="3B7F183E" w14:textId="77777777" w:rsidR="00B40CB0" w:rsidRPr="00654AA4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4"/>
            <w:shd w:val="clear" w:color="auto" w:fill="auto"/>
          </w:tcPr>
          <w:p w14:paraId="15D1C97C" w14:textId="77777777" w:rsidR="00B40CB0" w:rsidRPr="00654AA4" w:rsidRDefault="00B40CB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45DFE73" w14:textId="77777777" w:rsidR="00BB45DD" w:rsidRPr="00654AA4" w:rsidRDefault="00BB45DD" w:rsidP="00300A90">
      <w:pPr>
        <w:ind w:left="720" w:hangingChars="300" w:hanging="720"/>
        <w:rPr>
          <w:sz w:val="24"/>
          <w:szCs w:val="24"/>
        </w:rPr>
      </w:pPr>
    </w:p>
    <w:sectPr w:rsidR="00BB45DD" w:rsidRPr="00654AA4" w:rsidSect="00277F92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08452" w14:textId="77777777" w:rsidR="00795D4F" w:rsidRDefault="00795D4F" w:rsidP="008543D8">
      <w:r>
        <w:separator/>
      </w:r>
    </w:p>
  </w:endnote>
  <w:endnote w:type="continuationSeparator" w:id="0">
    <w:p w14:paraId="76C3DD15" w14:textId="77777777" w:rsidR="00795D4F" w:rsidRDefault="00795D4F" w:rsidP="0085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8491B" w14:textId="77777777" w:rsidR="00852FBB" w:rsidRDefault="00852FBB" w:rsidP="00277F92">
    <w:pPr>
      <w:pStyle w:val="a7"/>
      <w:jc w:val="right"/>
    </w:pPr>
  </w:p>
  <w:p w14:paraId="5F2970B7" w14:textId="77777777" w:rsidR="00852FBB" w:rsidRDefault="00852F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AE0BD" w14:textId="77777777" w:rsidR="00795D4F" w:rsidRDefault="00795D4F" w:rsidP="008543D8">
      <w:r>
        <w:separator/>
      </w:r>
    </w:p>
  </w:footnote>
  <w:footnote w:type="continuationSeparator" w:id="0">
    <w:p w14:paraId="1568A695" w14:textId="77777777" w:rsidR="00795D4F" w:rsidRDefault="00795D4F" w:rsidP="00854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734F" w14:textId="5CADC0B0" w:rsidR="00E74570" w:rsidRDefault="00E74570" w:rsidP="00E74570">
    <w:pPr>
      <w:pStyle w:val="a5"/>
      <w:jc w:val="right"/>
    </w:pPr>
    <w:r w:rsidRPr="00654AA4">
      <w:rPr>
        <w:rFonts w:hint="eastAsia"/>
        <w:sz w:val="24"/>
        <w:szCs w:val="24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F6583"/>
    <w:multiLevelType w:val="hybridMultilevel"/>
    <w:tmpl w:val="DF0C8DAC"/>
    <w:lvl w:ilvl="0" w:tplc="D5104754">
      <w:start w:val="1"/>
      <w:numFmt w:val="aiueoFullWidth"/>
      <w:lvlText w:val="%1）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F5"/>
    <w:rsid w:val="00012F66"/>
    <w:rsid w:val="000203E2"/>
    <w:rsid w:val="00041859"/>
    <w:rsid w:val="00061DA4"/>
    <w:rsid w:val="00091582"/>
    <w:rsid w:val="000944CC"/>
    <w:rsid w:val="000A39BB"/>
    <w:rsid w:val="000D7CEF"/>
    <w:rsid w:val="000F6ABE"/>
    <w:rsid w:val="00136095"/>
    <w:rsid w:val="00147738"/>
    <w:rsid w:val="00154CCA"/>
    <w:rsid w:val="00173493"/>
    <w:rsid w:val="00181046"/>
    <w:rsid w:val="001B2EDF"/>
    <w:rsid w:val="001C72B2"/>
    <w:rsid w:val="001D5D92"/>
    <w:rsid w:val="001E5AEC"/>
    <w:rsid w:val="001F65EA"/>
    <w:rsid w:val="0023129D"/>
    <w:rsid w:val="00253ED1"/>
    <w:rsid w:val="00262F3B"/>
    <w:rsid w:val="00277F92"/>
    <w:rsid w:val="002A1CF2"/>
    <w:rsid w:val="002B49F5"/>
    <w:rsid w:val="002D7CF1"/>
    <w:rsid w:val="002E107C"/>
    <w:rsid w:val="00300A90"/>
    <w:rsid w:val="003019F4"/>
    <w:rsid w:val="00312D98"/>
    <w:rsid w:val="003270BC"/>
    <w:rsid w:val="00334F49"/>
    <w:rsid w:val="003378A2"/>
    <w:rsid w:val="00340798"/>
    <w:rsid w:val="00374FBA"/>
    <w:rsid w:val="0038314F"/>
    <w:rsid w:val="003B0F0B"/>
    <w:rsid w:val="003B1125"/>
    <w:rsid w:val="003B25AF"/>
    <w:rsid w:val="003C0C6B"/>
    <w:rsid w:val="004575E6"/>
    <w:rsid w:val="0047421D"/>
    <w:rsid w:val="004841D2"/>
    <w:rsid w:val="004925E2"/>
    <w:rsid w:val="004934D9"/>
    <w:rsid w:val="004A5718"/>
    <w:rsid w:val="004B5EEA"/>
    <w:rsid w:val="004D07EB"/>
    <w:rsid w:val="00500F38"/>
    <w:rsid w:val="00514AAE"/>
    <w:rsid w:val="00521557"/>
    <w:rsid w:val="00536C55"/>
    <w:rsid w:val="00540CFE"/>
    <w:rsid w:val="00570E7F"/>
    <w:rsid w:val="00582CAD"/>
    <w:rsid w:val="00596B63"/>
    <w:rsid w:val="005D33A3"/>
    <w:rsid w:val="00603A1C"/>
    <w:rsid w:val="0062512F"/>
    <w:rsid w:val="006350E2"/>
    <w:rsid w:val="00654AA4"/>
    <w:rsid w:val="00684B74"/>
    <w:rsid w:val="006876E3"/>
    <w:rsid w:val="00692829"/>
    <w:rsid w:val="006B7925"/>
    <w:rsid w:val="006F4059"/>
    <w:rsid w:val="007103CB"/>
    <w:rsid w:val="00723731"/>
    <w:rsid w:val="00732406"/>
    <w:rsid w:val="0078714E"/>
    <w:rsid w:val="00794214"/>
    <w:rsid w:val="00795D4F"/>
    <w:rsid w:val="007963AB"/>
    <w:rsid w:val="007A4E70"/>
    <w:rsid w:val="007A598B"/>
    <w:rsid w:val="007B16BE"/>
    <w:rsid w:val="007D6735"/>
    <w:rsid w:val="007D7828"/>
    <w:rsid w:val="007E3934"/>
    <w:rsid w:val="007F66D7"/>
    <w:rsid w:val="0080032C"/>
    <w:rsid w:val="0080460F"/>
    <w:rsid w:val="00813C14"/>
    <w:rsid w:val="00814DA3"/>
    <w:rsid w:val="00815E94"/>
    <w:rsid w:val="00825B76"/>
    <w:rsid w:val="00852FBB"/>
    <w:rsid w:val="008543D8"/>
    <w:rsid w:val="0087453D"/>
    <w:rsid w:val="0089010A"/>
    <w:rsid w:val="008D6709"/>
    <w:rsid w:val="008F6129"/>
    <w:rsid w:val="008F6583"/>
    <w:rsid w:val="008F707C"/>
    <w:rsid w:val="0094711C"/>
    <w:rsid w:val="00971AD8"/>
    <w:rsid w:val="00996D85"/>
    <w:rsid w:val="009B2E7A"/>
    <w:rsid w:val="009C5BC8"/>
    <w:rsid w:val="009E3279"/>
    <w:rsid w:val="009E588D"/>
    <w:rsid w:val="00A008EE"/>
    <w:rsid w:val="00A17F25"/>
    <w:rsid w:val="00A25D93"/>
    <w:rsid w:val="00A32E8A"/>
    <w:rsid w:val="00AA4CF9"/>
    <w:rsid w:val="00AD44A9"/>
    <w:rsid w:val="00AF0B93"/>
    <w:rsid w:val="00AF43F1"/>
    <w:rsid w:val="00B03EFB"/>
    <w:rsid w:val="00B07841"/>
    <w:rsid w:val="00B14ECE"/>
    <w:rsid w:val="00B262F3"/>
    <w:rsid w:val="00B40CB0"/>
    <w:rsid w:val="00B43994"/>
    <w:rsid w:val="00B63365"/>
    <w:rsid w:val="00BB2B76"/>
    <w:rsid w:val="00BB3B59"/>
    <w:rsid w:val="00BB45DD"/>
    <w:rsid w:val="00BD34B9"/>
    <w:rsid w:val="00C15E5D"/>
    <w:rsid w:val="00C17506"/>
    <w:rsid w:val="00C365A4"/>
    <w:rsid w:val="00C51044"/>
    <w:rsid w:val="00C753BE"/>
    <w:rsid w:val="00C766F3"/>
    <w:rsid w:val="00C801FF"/>
    <w:rsid w:val="00CA4178"/>
    <w:rsid w:val="00CA79D4"/>
    <w:rsid w:val="00CC1721"/>
    <w:rsid w:val="00CC54B3"/>
    <w:rsid w:val="00CD2612"/>
    <w:rsid w:val="00CD7877"/>
    <w:rsid w:val="00CF047C"/>
    <w:rsid w:val="00D00FF9"/>
    <w:rsid w:val="00D17496"/>
    <w:rsid w:val="00D41762"/>
    <w:rsid w:val="00D43C31"/>
    <w:rsid w:val="00D56EBC"/>
    <w:rsid w:val="00D753E5"/>
    <w:rsid w:val="00D76A6B"/>
    <w:rsid w:val="00DA2A2E"/>
    <w:rsid w:val="00E006F0"/>
    <w:rsid w:val="00E20DF3"/>
    <w:rsid w:val="00E32B95"/>
    <w:rsid w:val="00E377FF"/>
    <w:rsid w:val="00E630CE"/>
    <w:rsid w:val="00E6527D"/>
    <w:rsid w:val="00E72041"/>
    <w:rsid w:val="00E726CA"/>
    <w:rsid w:val="00E73386"/>
    <w:rsid w:val="00E74570"/>
    <w:rsid w:val="00E8121B"/>
    <w:rsid w:val="00E84F53"/>
    <w:rsid w:val="00E8548B"/>
    <w:rsid w:val="00E87910"/>
    <w:rsid w:val="00EF60EC"/>
    <w:rsid w:val="00F1024D"/>
    <w:rsid w:val="00F1375A"/>
    <w:rsid w:val="00F57F8E"/>
    <w:rsid w:val="00F8663C"/>
    <w:rsid w:val="00FA0491"/>
    <w:rsid w:val="00FA5DFA"/>
    <w:rsid w:val="00FB4C3C"/>
    <w:rsid w:val="00FC0953"/>
    <w:rsid w:val="00FC16C8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DB11AA"/>
  <w15:docId w15:val="{BD5BB245-D311-4348-8C90-5D1C5130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43D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3D8"/>
  </w:style>
  <w:style w:type="paragraph" w:styleId="a7">
    <w:name w:val="footer"/>
    <w:basedOn w:val="a"/>
    <w:link w:val="a8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3D8"/>
  </w:style>
  <w:style w:type="paragraph" w:styleId="a9">
    <w:name w:val="Balloon Text"/>
    <w:basedOn w:val="a"/>
    <w:link w:val="aa"/>
    <w:uiPriority w:val="99"/>
    <w:semiHidden/>
    <w:unhideWhenUsed/>
    <w:rsid w:val="00FA5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DF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53ED1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Default">
    <w:name w:val="Default"/>
    <w:rsid w:val="002E10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B2E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2E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B2E7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B2E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B2E7A"/>
    <w:rPr>
      <w:b/>
      <w:bCs/>
    </w:rPr>
  </w:style>
  <w:style w:type="paragraph" w:styleId="af1">
    <w:name w:val="Revision"/>
    <w:hidden/>
    <w:uiPriority w:val="99"/>
    <w:semiHidden/>
    <w:rsid w:val="009B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B42A-22F1-40BD-8024-7D9AE1AE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23</cp:revision>
  <cp:lastPrinted>2020-03-19T05:00:00Z</cp:lastPrinted>
  <dcterms:created xsi:type="dcterms:W3CDTF">2020-01-07T03:00:00Z</dcterms:created>
  <dcterms:modified xsi:type="dcterms:W3CDTF">2023-04-18T05:39:00Z</dcterms:modified>
</cp:coreProperties>
</file>